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2A" w:rsidRPr="00A3371F" w:rsidRDefault="005D3BF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bookmarkStart w:id="0" w:name="_GoBack"/>
      <w:bookmarkEnd w:id="0"/>
      <w:r w:rsidR="0097182A" w:rsidRPr="00A3371F">
        <w:rPr>
          <w:rFonts w:ascii="Times New Roman" w:hAnsi="Times New Roman" w:cs="Times New Roman"/>
          <w:color w:val="000000"/>
          <w:sz w:val="24"/>
          <w:szCs w:val="24"/>
        </w:rPr>
        <w:t xml:space="preserve">ведения о доходах, расходах, об имуществе и обязательствах имущественного характера, </w:t>
      </w:r>
    </w:p>
    <w:p w:rsidR="0097182A" w:rsidRPr="00A3371F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371F">
        <w:rPr>
          <w:rFonts w:ascii="Times New Roman" w:hAnsi="Times New Roman" w:cs="Times New Roman"/>
          <w:color w:val="000000"/>
          <w:sz w:val="24"/>
          <w:szCs w:val="24"/>
        </w:rPr>
        <w:t>представленные</w:t>
      </w:r>
      <w:proofErr w:type="gramEnd"/>
      <w:r w:rsidRPr="00A3371F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и государственными служащими  </w:t>
      </w:r>
    </w:p>
    <w:p w:rsidR="0097182A" w:rsidRPr="00A3371F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371F">
        <w:rPr>
          <w:rFonts w:ascii="Times New Roman" w:hAnsi="Times New Roman" w:cs="Times New Roman"/>
          <w:color w:val="000000"/>
          <w:sz w:val="24"/>
          <w:szCs w:val="24"/>
          <w:u w:val="single"/>
        </w:rPr>
        <w:t>ГОСУДАРСТВЕННОЙ ИНСПЕКЦИИ ТРУДА В ОМСКОЙ ОБЛАСТИ</w:t>
      </w:r>
    </w:p>
    <w:p w:rsidR="0097182A" w:rsidRPr="00A3371F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371F">
        <w:rPr>
          <w:rFonts w:ascii="Times New Roman" w:hAnsi="Times New Roman" w:cs="Times New Roman"/>
          <w:color w:val="000000"/>
          <w:sz w:val="24"/>
          <w:szCs w:val="24"/>
        </w:rPr>
        <w:t>за отчетный финансовый год с 1 января 2014 года по 31 декабря 2014 года,</w:t>
      </w:r>
    </w:p>
    <w:p w:rsidR="0097182A" w:rsidRPr="00A3371F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371F">
        <w:rPr>
          <w:rFonts w:ascii="Times New Roman" w:hAnsi="Times New Roman" w:cs="Times New Roman"/>
          <w:color w:val="000000"/>
          <w:sz w:val="24"/>
          <w:szCs w:val="24"/>
        </w:rPr>
        <w:t xml:space="preserve">для размещения на официальном сайте Государственной инспекции труда </w:t>
      </w:r>
    </w:p>
    <w:p w:rsidR="006B6C84" w:rsidRPr="00A3371F" w:rsidRDefault="006B6C84" w:rsidP="00BF2E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609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2009"/>
        <w:gridCol w:w="1842"/>
        <w:gridCol w:w="1985"/>
        <w:gridCol w:w="850"/>
        <w:gridCol w:w="964"/>
        <w:gridCol w:w="1588"/>
        <w:gridCol w:w="884"/>
        <w:gridCol w:w="935"/>
        <w:gridCol w:w="1480"/>
        <w:gridCol w:w="1218"/>
        <w:gridCol w:w="1793"/>
      </w:tblGrid>
      <w:tr w:rsidR="004C326B" w:rsidRPr="00A3371F" w:rsidTr="00E16B3E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1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326B" w:rsidRPr="00A3371F" w:rsidRDefault="004C326B" w:rsidP="0005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3371F" w:rsidRDefault="004C326B" w:rsidP="00120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</w:t>
            </w:r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3371F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371F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r w:rsidRPr="00A3371F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3371F" w:rsidRDefault="004C326B" w:rsidP="00120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  <w:r w:rsidRPr="00A3371F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ся в пользовани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782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A3371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3371F" w:rsidRDefault="004C326B" w:rsidP="00B4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4 г. (руб.)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1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</w:t>
            </w:r>
          </w:p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1F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</w:t>
            </w:r>
          </w:p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1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A3371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</w:t>
            </w:r>
          </w:p>
          <w:p w:rsidR="004C326B" w:rsidRPr="00A3371F" w:rsidRDefault="004C326B" w:rsidP="00E976E9">
            <w:pPr>
              <w:autoSpaceDE w:val="0"/>
              <w:autoSpaceDN w:val="0"/>
              <w:adjustRightInd w:val="0"/>
              <w:spacing w:after="0" w:line="240" w:lineRule="auto"/>
              <w:ind w:left="-60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сделка (вид приобретенного имущества,</w:t>
            </w:r>
            <w:proofErr w:type="gramEnd"/>
          </w:p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71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  <w:r w:rsidRPr="004C32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326B" w:rsidRPr="00A3371F" w:rsidTr="00E16B3E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A3371F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1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</w:p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</w:p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A3371F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1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</w:p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</w:p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71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3371F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A3371F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836079" w:rsidRDefault="003207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яев С.Г.,</w:t>
            </w:r>
          </w:p>
          <w:p w:rsidR="004C326B" w:rsidRPr="00165E69" w:rsidRDefault="004C326B" w:rsidP="00B40514">
            <w:pPr>
              <w:spacing w:after="0" w:line="240" w:lineRule="auto"/>
              <w:ind w:right="-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ководитель </w:t>
            </w:r>
          </w:p>
          <w:p w:rsidR="008F48F3" w:rsidRPr="008F48F3" w:rsidRDefault="008F48F3" w:rsidP="008F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4C326B" w:rsidRPr="008F4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дарственной инспекции труда</w:t>
            </w:r>
            <w:r w:rsidRPr="008F4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8F48F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инспектор труда </w:t>
            </w:r>
          </w:p>
          <w:p w:rsidR="004C326B" w:rsidRPr="00165E69" w:rsidRDefault="008F48F3" w:rsidP="008F48F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8F3">
              <w:rPr>
                <w:rFonts w:ascii="Times New Roman" w:hAnsi="Times New Roman" w:cs="Times New Roman"/>
                <w:sz w:val="24"/>
                <w:szCs w:val="24"/>
              </w:rPr>
              <w:t>в Ом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0D24D7" w:rsidRDefault="000D24D7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D7" w:rsidRPr="00165E69" w:rsidRDefault="000D24D7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9E6A55" w:rsidRPr="00165E69" w:rsidRDefault="009E6A5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6A55" w:rsidRPr="00165E69" w:rsidRDefault="009E6A5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9E6A55" w:rsidRPr="00165E69" w:rsidRDefault="009E6A5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9E6A55" w:rsidRPr="00165E69" w:rsidRDefault="009E6A5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F82040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ячейка в коллективном овощехранил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D24D7" w:rsidRDefault="000D24D7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D7" w:rsidRPr="00165E69" w:rsidRDefault="000D24D7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, 1/3</w:t>
            </w:r>
            <w:r w:rsidR="00C822FA"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1044,0</w:t>
            </w:r>
          </w:p>
          <w:p w:rsidR="000D24D7" w:rsidRDefault="000D24D7" w:rsidP="000D2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D7" w:rsidRPr="00165E69" w:rsidRDefault="000D24D7" w:rsidP="000D2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BC028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C326B" w:rsidRPr="00165E69" w:rsidRDefault="004C326B" w:rsidP="000D24D7">
            <w:pPr>
              <w:pStyle w:val="1"/>
              <w:spacing w:before="0" w:beforeAutospacing="0" w:after="0" w:afterAutospacing="0"/>
              <w:ind w:right="-36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65E69">
              <w:rPr>
                <w:b w:val="0"/>
                <w:sz w:val="24"/>
                <w:szCs w:val="24"/>
              </w:rPr>
              <w:t>SkodaOctavia</w:t>
            </w:r>
            <w:proofErr w:type="spellEnd"/>
            <w:r w:rsidR="000D24D7">
              <w:rPr>
                <w:b w:val="0"/>
                <w:sz w:val="24"/>
                <w:szCs w:val="24"/>
              </w:rPr>
              <w:t xml:space="preserve"> </w:t>
            </w:r>
            <w:r w:rsidRPr="00165E69">
              <w:rPr>
                <w:b w:val="0"/>
                <w:sz w:val="24"/>
                <w:szCs w:val="24"/>
              </w:rPr>
              <w:t>(собственность)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1041339, 2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A3371F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83607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F24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,1/3</w:t>
            </w:r>
            <w:r w:rsidR="00E16B3E"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F2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11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ный бокс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E976E9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ячейка в коллективном овощехранилищ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4,0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4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BC028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89334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836079" w:rsidRDefault="003207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инцова</w:t>
            </w:r>
            <w:r w:rsidR="00E976E9"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Н.</w:t>
            </w: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4C326B" w:rsidRPr="008F48F3" w:rsidRDefault="008F48F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48F3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Государственной инспекции труда –  заместитель главного государственного инспектора труда  в Омской области (по правовым вопроса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, 5/12</w:t>
            </w:r>
            <w:r w:rsidR="00E16B3E"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BC028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BC028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46594,6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83607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FA2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, 1/6</w:t>
            </w:r>
            <w:r w:rsidR="00E16B3E"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BC028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BC028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49167,9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836079" w:rsidRDefault="003207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арев</w:t>
            </w:r>
            <w:r w:rsidR="00E976E9"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E976E9"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E976E9"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4C326B" w:rsidRPr="008F48F3" w:rsidRDefault="008F48F3" w:rsidP="00F456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48F3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Государственной инспекции труда –  заместитель главного государственного инспектора труда  в Омской области (по</w:t>
            </w:r>
            <w:r w:rsidR="00F45695"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</w:t>
            </w:r>
            <w:r w:rsidRPr="008F48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8B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</w:t>
            </w:r>
          </w:p>
          <w:p w:rsidR="004C326B" w:rsidRPr="00165E69" w:rsidRDefault="004C326B" w:rsidP="008B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матерью, дочер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8B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8B4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8B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BC028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611799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83607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BC028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BC028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391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94281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836079" w:rsidRDefault="003207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E976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истов</w:t>
            </w:r>
            <w:r w:rsidR="00E976E9"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Н.</w:t>
            </w: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ачный   участок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77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дачный   </w:t>
            </w: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735011" w:rsidRPr="00165E69" w:rsidRDefault="00735011" w:rsidP="0077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77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4C326B" w:rsidRPr="00165E69" w:rsidRDefault="004C326B" w:rsidP="0077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под гаражом</w:t>
            </w:r>
          </w:p>
          <w:p w:rsidR="00735011" w:rsidRPr="00165E69" w:rsidRDefault="00735011" w:rsidP="0077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77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, 1/2</w:t>
            </w:r>
            <w:r w:rsidR="00E16B3E"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, 1/3</w:t>
            </w:r>
            <w:r w:rsidR="00E16B3E"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E21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, 1/2</w:t>
            </w:r>
            <w:r w:rsidR="00E16B3E"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  <w:r w:rsidR="00681F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77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  <w:r w:rsidR="00681F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E2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  <w:p w:rsidR="00735011" w:rsidRPr="00165E69" w:rsidRDefault="00735011" w:rsidP="00E2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E2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BC028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C326B" w:rsidRPr="00165E69" w:rsidRDefault="004C326B" w:rsidP="00A3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AVEO</w:t>
            </w:r>
          </w:p>
          <w:p w:rsidR="004C326B" w:rsidRPr="00165E69" w:rsidRDefault="004C326B" w:rsidP="00A3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612,5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326B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83607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E4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4C326B" w:rsidRPr="00165E69" w:rsidRDefault="004C326B" w:rsidP="00E4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под гаражом</w:t>
            </w:r>
          </w:p>
          <w:p w:rsidR="00735011" w:rsidRPr="00165E69" w:rsidRDefault="00735011" w:rsidP="00E4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9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, 1/2</w:t>
            </w:r>
            <w:r w:rsidR="00E16B3E"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, 1/3</w:t>
            </w:r>
            <w:r w:rsidR="00E16B3E"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9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, 1/2</w:t>
            </w:r>
            <w:r w:rsidR="00E16B3E"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9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E21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ачный   участок</w:t>
            </w:r>
          </w:p>
          <w:p w:rsidR="00735011" w:rsidRPr="00165E69" w:rsidRDefault="00735011" w:rsidP="00E21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E21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735011" w:rsidRPr="00165E69" w:rsidRDefault="00735011" w:rsidP="00E21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E21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681F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  <w:r w:rsidR="00681F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E4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C326B" w:rsidRPr="00165E69" w:rsidRDefault="004C326B" w:rsidP="005E4D45">
            <w:pPr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DaewooMatiz</w:t>
            </w:r>
            <w:proofErr w:type="spellEnd"/>
            <w:r w:rsidR="005E4D45"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242066,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326B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836079" w:rsidRDefault="003207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E976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талина</w:t>
            </w:r>
            <w:proofErr w:type="spellEnd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r w:rsidR="00E976E9"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.</w:t>
            </w: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81F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1F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BC028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BC028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BC028D" w:rsidP="00BC02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27589,7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83607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</w:t>
            </w:r>
            <w:r w:rsidR="00E976E9"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BC028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81F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BC028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BC028D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BC028D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836079" w:rsidRDefault="003207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E976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ндаренко</w:t>
            </w:r>
            <w:r w:rsidR="00E976E9"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В.</w:t>
            </w: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E976E9"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еститель начальника - главный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9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F9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757E" w:rsidRPr="00165E69">
              <w:rPr>
                <w:rFonts w:ascii="Times New Roman" w:hAnsi="Times New Roman" w:cs="Times New Roman"/>
                <w:sz w:val="24"/>
                <w:szCs w:val="24"/>
              </w:rPr>
              <w:t>7271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BC028D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83607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9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,7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9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757E" w:rsidRPr="00165E69">
              <w:rPr>
                <w:rFonts w:ascii="Times New Roman" w:hAnsi="Times New Roman" w:cs="Times New Roman"/>
                <w:sz w:val="24"/>
                <w:szCs w:val="24"/>
              </w:rPr>
              <w:t>23359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836079" w:rsidRDefault="003207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льчин</w:t>
            </w:r>
            <w:proofErr w:type="spellEnd"/>
            <w:r w:rsidR="00E976E9"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Е.</w:t>
            </w: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4C326B" w:rsidRPr="00165E69" w:rsidRDefault="00D21BCD" w:rsidP="00D21B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4C326B"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="00F9757E"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C326B" w:rsidRPr="00165E69" w:rsidRDefault="00F9757E" w:rsidP="00A3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9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9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LL</w:t>
            </w:r>
          </w:p>
          <w:p w:rsidR="004C326B" w:rsidRPr="00165E69" w:rsidRDefault="004C326B" w:rsidP="00A337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F9757E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60613,0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83607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="00F9757E"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 </w:t>
            </w:r>
            <w:r w:rsidR="00F9757E" w:rsidRPr="00165E69">
              <w:rPr>
                <w:rFonts w:ascii="Times New Roman" w:hAnsi="Times New Roman" w:cs="Times New Roman"/>
                <w:sz w:val="24"/>
                <w:szCs w:val="24"/>
              </w:rPr>
              <w:t>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F9757E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924.5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7E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83607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165E69" w:rsidRDefault="00F9757E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165E69" w:rsidRDefault="00F9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165E69" w:rsidRDefault="00F9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165E6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165E6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165E69" w:rsidRDefault="00F9757E" w:rsidP="00A33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165E6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165E6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165E69" w:rsidRDefault="00F9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165E69" w:rsidRDefault="00F9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165E6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7E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83607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165E69" w:rsidRDefault="00F9757E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165E69" w:rsidRDefault="00F9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165E69" w:rsidRDefault="00F9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165E6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165E6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165E69" w:rsidRDefault="00F9757E" w:rsidP="00A33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165E6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165E6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165E69" w:rsidRDefault="00F9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165E69" w:rsidRDefault="00F9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E" w:rsidRPr="00165E6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836079" w:rsidRDefault="003207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офа</w:t>
            </w:r>
            <w:r w:rsidR="00D21BCD"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С., </w:t>
            </w:r>
          </w:p>
          <w:p w:rsidR="004C326B" w:rsidRPr="00165E69" w:rsidRDefault="00D21BCD" w:rsidP="00D21B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4C326B"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вный специалист-экспе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F9757E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="0076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  <w:r w:rsidR="0076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go</w:t>
            </w:r>
          </w:p>
          <w:p w:rsidR="004C326B" w:rsidRPr="00165E69" w:rsidRDefault="004C326B" w:rsidP="00A337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F9757E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243640,2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83607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F0306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F0306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F9757E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58191,6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836079" w:rsidRDefault="003207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D21B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фремова</w:t>
            </w:r>
            <w:r w:rsidR="00D21BCD"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А., г</w:t>
            </w: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0" w:rsidRPr="00165E69" w:rsidRDefault="009307C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C0" w:rsidRPr="00165E69" w:rsidRDefault="009307C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9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0" w:rsidRPr="00165E69" w:rsidRDefault="004C326B" w:rsidP="009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5011" w:rsidRPr="00165E69" w:rsidRDefault="009307C0" w:rsidP="009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011" w:rsidRPr="00165E69" w:rsidRDefault="00735011" w:rsidP="009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C0" w:rsidRPr="00165E69" w:rsidRDefault="009307C0" w:rsidP="009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307C0" w:rsidRPr="00165E69" w:rsidRDefault="009307C0" w:rsidP="009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735011" w:rsidP="009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9307C0" w:rsidP="009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48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C9048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9048E">
              <w:rPr>
                <w:rFonts w:ascii="Times New Roman" w:hAnsi="Times New Roman" w:cs="Times New Roman"/>
                <w:sz w:val="24"/>
                <w:szCs w:val="24"/>
              </w:rPr>
              <w:t xml:space="preserve"> матерь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5" w:rsidRDefault="00CA6285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A6285" w:rsidRDefault="00CA6285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85" w:rsidRDefault="00CA6285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85" w:rsidRDefault="00CA6285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  <w:p w:rsidR="00CA6285" w:rsidRDefault="00CA6285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85" w:rsidRDefault="00CA6285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C0" w:rsidRPr="00165E69" w:rsidRDefault="004C326B" w:rsidP="00CA6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165E69" w:rsidRDefault="0073501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6A5927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6A5927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50409C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1721324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165E6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037AC3" w:rsidRDefault="00037AC3" w:rsidP="00D21B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7A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данов А.С., государственный </w:t>
            </w:r>
            <w:r w:rsidRPr="00037A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037AC3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037AC3" w:rsidRDefault="00037AC3" w:rsidP="009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A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037AC3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AC3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037AC3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A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037AC3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AC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037AC3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037AC3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037AC3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AC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037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yundai</w:t>
            </w:r>
            <w:proofErr w:type="spellEnd"/>
            <w:r w:rsidRPr="00037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  <w:r w:rsidRPr="00037AC3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37A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24,49</w:t>
            </w: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.  по </w:t>
            </w: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жнему месту работ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385,6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D21B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9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9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9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акова Э.Ю., государственный инспектор труда</w:t>
            </w:r>
          </w:p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259508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D21B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чевский</w:t>
            </w:r>
            <w:proofErr w:type="spellEnd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А., начальник отдела - главный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37AC3" w:rsidRPr="00165E69" w:rsidRDefault="00037AC3" w:rsidP="00A337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57439,0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675.5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972.6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D21B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инская</w:t>
            </w:r>
            <w:proofErr w:type="spellEnd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Ю.,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6858.9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2F233D" w:rsidRDefault="00037AC3" w:rsidP="0003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2F23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233D">
              <w:rPr>
                <w:rFonts w:ascii="Times New Roman" w:hAnsi="Times New Roman" w:cs="Times New Roman"/>
                <w:sz w:val="24"/>
                <w:szCs w:val="24"/>
              </w:rPr>
              <w:t>оход, полученный от  продажи квартиры, принадлежащей на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2F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AC3" w:rsidRPr="00165E69" w:rsidRDefault="00037AC3" w:rsidP="002F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233D">
              <w:rPr>
                <w:rFonts w:ascii="Times New Roman" w:hAnsi="Times New Roman" w:cs="Times New Roman"/>
                <w:sz w:val="24"/>
                <w:szCs w:val="24"/>
              </w:rPr>
              <w:t xml:space="preserve">редитный договор </w:t>
            </w: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D21B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пьева Т.В., главный </w:t>
            </w: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ый инспектор </w:t>
            </w:r>
          </w:p>
          <w:p w:rsidR="00037AC3" w:rsidRPr="00165E69" w:rsidRDefault="00037AC3" w:rsidP="003C7B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61251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3" w:rsidRPr="000B7FBC" w:rsidTr="00E00FE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D21B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овец</w:t>
            </w:r>
            <w:proofErr w:type="spellEnd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В., главный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C3" w:rsidRPr="00165E69" w:rsidRDefault="00037AC3" w:rsidP="00E00FE5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FE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E00FE5">
              <w:rPr>
                <w:rFonts w:ascii="Times New Roman" w:hAnsi="Times New Roman" w:cs="Times New Roman"/>
                <w:sz w:val="24"/>
                <w:szCs w:val="24"/>
              </w:rPr>
              <w:t xml:space="preserve"> с му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ывшим)</w:t>
            </w:r>
            <w:r w:rsidRPr="00E00FE5">
              <w:rPr>
                <w:rFonts w:ascii="Times New Roman" w:hAnsi="Times New Roman" w:cs="Times New Roman"/>
                <w:sz w:val="24"/>
                <w:szCs w:val="24"/>
              </w:rPr>
              <w:t>, сыном, дочер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F4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37AC3" w:rsidRPr="00165E69" w:rsidRDefault="00037AC3" w:rsidP="00F4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9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</w:p>
          <w:p w:rsidR="00037AC3" w:rsidRPr="00165E69" w:rsidRDefault="00037AC3" w:rsidP="00F47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41837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D21B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бедева Г.А., главный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37AC3" w:rsidRPr="00165E69" w:rsidRDefault="00037AC3" w:rsidP="00A3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ciSX</w:t>
            </w:r>
            <w:proofErr w:type="spell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 седан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86134,0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D21B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зянин</w:t>
            </w:r>
            <w:proofErr w:type="spellEnd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В., за</w:t>
            </w:r>
            <w:r w:rsidRPr="0016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итель начальника - </w:t>
            </w: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99389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667912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юта Е.Л., начальник отдела – главный 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D8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9307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85262,00 в т.ч.  по прежнему месту работы   102896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E82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="00EC303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й (бывш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9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37AC3" w:rsidRPr="00165E69" w:rsidRDefault="00037AC3" w:rsidP="00A91C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ry</w:t>
            </w:r>
            <w:proofErr w:type="spellEnd"/>
          </w:p>
          <w:p w:rsidR="00037AC3" w:rsidRPr="00165E69" w:rsidRDefault="00037AC3" w:rsidP="00A91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(собственно</w:t>
            </w: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822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F45695">
            <w:pPr>
              <w:spacing w:after="0" w:line="240" w:lineRule="auto"/>
              <w:ind w:right="-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двинова</w:t>
            </w:r>
            <w:proofErr w:type="spellEnd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М., заместитель начальника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37AC3" w:rsidRPr="00165E69" w:rsidRDefault="00037AC3" w:rsidP="00A3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ВАЗ-2131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E946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5237.0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шин С.Е.,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86650,1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D21B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челинцев</w:t>
            </w:r>
            <w:proofErr w:type="spellEnd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А., г</w:t>
            </w:r>
            <w:r w:rsidRPr="0016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ный государственный инспектор труда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F05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37AC3" w:rsidRPr="00165E69" w:rsidRDefault="00037AC3" w:rsidP="00A3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9020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49901,4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F0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37AC3" w:rsidRPr="00165E69" w:rsidRDefault="00037AC3" w:rsidP="00F05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Ж2126-030</w:t>
            </w:r>
          </w:p>
          <w:p w:rsidR="00037AC3" w:rsidRPr="00165E69" w:rsidRDefault="00037AC3" w:rsidP="00F05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F051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277808,0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занович</w:t>
            </w:r>
            <w:proofErr w:type="spellEnd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Н., г</w:t>
            </w:r>
            <w:r w:rsidRPr="0016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государственный инспектор труда</w:t>
            </w:r>
          </w:p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00320,5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биряков</w:t>
            </w:r>
          </w:p>
          <w:p w:rsidR="00037AC3" w:rsidRPr="00165E69" w:rsidRDefault="00037AC3" w:rsidP="00D21B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ргей  С.С., начальник отдела </w:t>
            </w: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главный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  участок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  <w:proofErr w:type="gram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,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0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ный бок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97827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, 3/6 доли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76827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D21BCD">
            <w:pPr>
              <w:spacing w:after="0" w:line="240" w:lineRule="auto"/>
              <w:ind w:right="-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датенко Ю.А.,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37AC3" w:rsidRPr="00165E69" w:rsidRDefault="00037AC3" w:rsidP="00A337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r w:rsidRPr="00165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proofErr w:type="spellEnd"/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242876,4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D21B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хонова М.Ю., г</w:t>
            </w:r>
            <w:r w:rsidRPr="0016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EC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298116,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300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70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D21B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мченюк</w:t>
            </w:r>
            <w:proofErr w:type="spellEnd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.И., главный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84,00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75,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944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84,00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75,9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1008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D21B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юлюмбаев</w:t>
            </w:r>
            <w:proofErr w:type="spellEnd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.К., начальник отдела  - главный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708,6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37A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6,7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0D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D21B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калин М.С., начальник отдела</w:t>
            </w:r>
            <w:r w:rsidRPr="00165E69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- </w:t>
            </w: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48472,9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B63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2585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B63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7790,7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D21B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тник</w:t>
            </w:r>
            <w:proofErr w:type="spellEnd"/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М., главный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, 1/2 доли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37AC3" w:rsidRPr="00165E69" w:rsidRDefault="00037AC3" w:rsidP="00A3371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65E69">
              <w:rPr>
                <w:b w:val="0"/>
                <w:sz w:val="24"/>
                <w:szCs w:val="24"/>
              </w:rPr>
              <w:t>Ford</w:t>
            </w:r>
            <w:proofErr w:type="spellEnd"/>
            <w:r w:rsidRPr="00165E6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65E69">
              <w:rPr>
                <w:b w:val="0"/>
                <w:sz w:val="24"/>
                <w:szCs w:val="24"/>
              </w:rPr>
              <w:t>Granada</w:t>
            </w:r>
            <w:proofErr w:type="spellEnd"/>
          </w:p>
          <w:p w:rsidR="00037AC3" w:rsidRPr="00165E69" w:rsidRDefault="00037AC3" w:rsidP="00A3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(собственность),</w:t>
            </w:r>
          </w:p>
          <w:p w:rsidR="00037AC3" w:rsidRPr="00165E69" w:rsidRDefault="00037AC3" w:rsidP="00A3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37AC3" w:rsidRPr="00165E69" w:rsidRDefault="00037AC3" w:rsidP="00A3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Elantra</w:t>
            </w:r>
            <w:proofErr w:type="spell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,</w:t>
            </w:r>
          </w:p>
          <w:p w:rsidR="00037AC3" w:rsidRPr="00165E69" w:rsidRDefault="00037AC3" w:rsidP="00A3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автоприцеп легковой</w:t>
            </w:r>
          </w:p>
          <w:p w:rsidR="00037AC3" w:rsidRPr="00165E69" w:rsidRDefault="00037AC3" w:rsidP="00C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A76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45929,7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ё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43583,8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D21B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шин О.В.,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37AC3" w:rsidRPr="00165E69" w:rsidRDefault="005D3BFA" w:rsidP="00A3371F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" w:tgtFrame="_blank" w:history="1">
              <w:proofErr w:type="spellStart"/>
              <w:r w:rsidR="00037AC3" w:rsidRPr="00165E69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Renault</w:t>
              </w:r>
              <w:proofErr w:type="spellEnd"/>
              <w:r w:rsidR="00037AC3" w:rsidRPr="00165E69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 xml:space="preserve">  </w:t>
              </w:r>
              <w:proofErr w:type="spellStart"/>
              <w:r w:rsidR="00037AC3" w:rsidRPr="00165E69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Logan</w:t>
              </w:r>
              <w:proofErr w:type="spellEnd"/>
            </w:hyperlink>
            <w:r w:rsidR="00037AC3" w:rsidRPr="00165E6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37882,6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C5" w:rsidRDefault="00037AC3" w:rsidP="006445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 w:rsidR="00644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37AC3" w:rsidRPr="00165E69" w:rsidRDefault="006445C5" w:rsidP="006445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7AC3" w:rsidRPr="00165E6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AC3" w:rsidRPr="000B7FBC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AC3" w:rsidRPr="00A3371F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83607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2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E69">
              <w:rPr>
                <w:rFonts w:ascii="Times New Roman" w:hAnsi="Times New Roman" w:cs="Times New Roman"/>
                <w:sz w:val="24"/>
                <w:szCs w:val="24"/>
              </w:rPr>
              <w:t>201785,5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C3" w:rsidRPr="00165E69" w:rsidRDefault="00037AC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EF0" w:rsidRPr="00A3371F" w:rsidRDefault="00BF2EF0" w:rsidP="00BF2EF0">
      <w:pPr>
        <w:rPr>
          <w:rFonts w:ascii="Times New Roman" w:hAnsi="Times New Roman" w:cs="Times New Roman"/>
          <w:sz w:val="24"/>
          <w:szCs w:val="24"/>
        </w:rPr>
      </w:pPr>
    </w:p>
    <w:p w:rsidR="00077E2F" w:rsidRPr="00A3371F" w:rsidRDefault="00077E2F">
      <w:pPr>
        <w:rPr>
          <w:rFonts w:ascii="Times New Roman" w:hAnsi="Times New Roman" w:cs="Times New Roman"/>
          <w:sz w:val="24"/>
          <w:szCs w:val="24"/>
        </w:rPr>
      </w:pPr>
    </w:p>
    <w:sectPr w:rsidR="00077E2F" w:rsidRPr="00A3371F" w:rsidSect="00C74860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06E9C"/>
    <w:multiLevelType w:val="hybridMultilevel"/>
    <w:tmpl w:val="524E0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E2F"/>
    <w:rsid w:val="000132E7"/>
    <w:rsid w:val="0002028E"/>
    <w:rsid w:val="00022017"/>
    <w:rsid w:val="000352F0"/>
    <w:rsid w:val="00037AC3"/>
    <w:rsid w:val="00040689"/>
    <w:rsid w:val="00040EF6"/>
    <w:rsid w:val="00051DF3"/>
    <w:rsid w:val="00054FD8"/>
    <w:rsid w:val="00056E9F"/>
    <w:rsid w:val="00077E2F"/>
    <w:rsid w:val="000A0697"/>
    <w:rsid w:val="000B7FBC"/>
    <w:rsid w:val="000C0A60"/>
    <w:rsid w:val="000C4A17"/>
    <w:rsid w:val="000C5726"/>
    <w:rsid w:val="000D24D7"/>
    <w:rsid w:val="000F7833"/>
    <w:rsid w:val="00102A3F"/>
    <w:rsid w:val="00103EC7"/>
    <w:rsid w:val="00116E34"/>
    <w:rsid w:val="00120977"/>
    <w:rsid w:val="00124536"/>
    <w:rsid w:val="00142C88"/>
    <w:rsid w:val="001455DF"/>
    <w:rsid w:val="001549A5"/>
    <w:rsid w:val="00156717"/>
    <w:rsid w:val="00162A66"/>
    <w:rsid w:val="00165E69"/>
    <w:rsid w:val="00177282"/>
    <w:rsid w:val="00194901"/>
    <w:rsid w:val="001A49E3"/>
    <w:rsid w:val="001A4B85"/>
    <w:rsid w:val="001B0909"/>
    <w:rsid w:val="001B38FF"/>
    <w:rsid w:val="001B3DCB"/>
    <w:rsid w:val="001C199C"/>
    <w:rsid w:val="001C719C"/>
    <w:rsid w:val="001D1762"/>
    <w:rsid w:val="001D4393"/>
    <w:rsid w:val="001E1247"/>
    <w:rsid w:val="001E14C6"/>
    <w:rsid w:val="001E1632"/>
    <w:rsid w:val="001E4EA6"/>
    <w:rsid w:val="001F38C9"/>
    <w:rsid w:val="00211D53"/>
    <w:rsid w:val="00225247"/>
    <w:rsid w:val="002421AB"/>
    <w:rsid w:val="002710BB"/>
    <w:rsid w:val="002710D2"/>
    <w:rsid w:val="0027418A"/>
    <w:rsid w:val="00276608"/>
    <w:rsid w:val="00295762"/>
    <w:rsid w:val="002A06D6"/>
    <w:rsid w:val="002A330B"/>
    <w:rsid w:val="002A76DB"/>
    <w:rsid w:val="002B27D8"/>
    <w:rsid w:val="002D6506"/>
    <w:rsid w:val="002E6B6E"/>
    <w:rsid w:val="002E7313"/>
    <w:rsid w:val="002E77CD"/>
    <w:rsid w:val="002F233D"/>
    <w:rsid w:val="002F4D07"/>
    <w:rsid w:val="00302B90"/>
    <w:rsid w:val="00307B37"/>
    <w:rsid w:val="00310AB0"/>
    <w:rsid w:val="0031390C"/>
    <w:rsid w:val="003207CD"/>
    <w:rsid w:val="00326734"/>
    <w:rsid w:val="00330936"/>
    <w:rsid w:val="00333842"/>
    <w:rsid w:val="00335919"/>
    <w:rsid w:val="00345E44"/>
    <w:rsid w:val="003512AE"/>
    <w:rsid w:val="00354DE3"/>
    <w:rsid w:val="00356CD6"/>
    <w:rsid w:val="00373B2F"/>
    <w:rsid w:val="0038510E"/>
    <w:rsid w:val="00391098"/>
    <w:rsid w:val="003913CC"/>
    <w:rsid w:val="00397263"/>
    <w:rsid w:val="00397E33"/>
    <w:rsid w:val="003A031F"/>
    <w:rsid w:val="003A28E6"/>
    <w:rsid w:val="003A6851"/>
    <w:rsid w:val="003C2864"/>
    <w:rsid w:val="003C7BE8"/>
    <w:rsid w:val="003D13FC"/>
    <w:rsid w:val="003D7E21"/>
    <w:rsid w:val="003E5311"/>
    <w:rsid w:val="003F30A9"/>
    <w:rsid w:val="003F3B68"/>
    <w:rsid w:val="00403CC1"/>
    <w:rsid w:val="00405031"/>
    <w:rsid w:val="00421E06"/>
    <w:rsid w:val="004329F8"/>
    <w:rsid w:val="00437689"/>
    <w:rsid w:val="0044469A"/>
    <w:rsid w:val="00451253"/>
    <w:rsid w:val="00461FC4"/>
    <w:rsid w:val="004654D0"/>
    <w:rsid w:val="00475B0D"/>
    <w:rsid w:val="00482EDE"/>
    <w:rsid w:val="004858C0"/>
    <w:rsid w:val="0049567E"/>
    <w:rsid w:val="004962BA"/>
    <w:rsid w:val="004A443A"/>
    <w:rsid w:val="004A6FCE"/>
    <w:rsid w:val="004B150E"/>
    <w:rsid w:val="004C326B"/>
    <w:rsid w:val="004C687C"/>
    <w:rsid w:val="004E2EF6"/>
    <w:rsid w:val="004F1A47"/>
    <w:rsid w:val="0050409C"/>
    <w:rsid w:val="0050434F"/>
    <w:rsid w:val="00505AA8"/>
    <w:rsid w:val="00506157"/>
    <w:rsid w:val="00507F22"/>
    <w:rsid w:val="00533EC3"/>
    <w:rsid w:val="00553765"/>
    <w:rsid w:val="005626BF"/>
    <w:rsid w:val="005632EF"/>
    <w:rsid w:val="00567E45"/>
    <w:rsid w:val="005870FE"/>
    <w:rsid w:val="0059281E"/>
    <w:rsid w:val="005967BC"/>
    <w:rsid w:val="005A683A"/>
    <w:rsid w:val="005B1B14"/>
    <w:rsid w:val="005C667D"/>
    <w:rsid w:val="005D2F90"/>
    <w:rsid w:val="005D3BFA"/>
    <w:rsid w:val="005D7CC7"/>
    <w:rsid w:val="005E4039"/>
    <w:rsid w:val="005E4D45"/>
    <w:rsid w:val="005F33AD"/>
    <w:rsid w:val="00607A39"/>
    <w:rsid w:val="00630D27"/>
    <w:rsid w:val="00632CB0"/>
    <w:rsid w:val="006445C5"/>
    <w:rsid w:val="00650FDE"/>
    <w:rsid w:val="00681F4D"/>
    <w:rsid w:val="006831D3"/>
    <w:rsid w:val="00684BF8"/>
    <w:rsid w:val="00694C29"/>
    <w:rsid w:val="00695607"/>
    <w:rsid w:val="006A5927"/>
    <w:rsid w:val="006B2F70"/>
    <w:rsid w:val="006B6C84"/>
    <w:rsid w:val="006D4A4B"/>
    <w:rsid w:val="006D5EEF"/>
    <w:rsid w:val="006E6125"/>
    <w:rsid w:val="006F5611"/>
    <w:rsid w:val="006F7F2E"/>
    <w:rsid w:val="0071590E"/>
    <w:rsid w:val="007340CB"/>
    <w:rsid w:val="00735011"/>
    <w:rsid w:val="00746E61"/>
    <w:rsid w:val="00751F5A"/>
    <w:rsid w:val="00752977"/>
    <w:rsid w:val="00755191"/>
    <w:rsid w:val="007642D8"/>
    <w:rsid w:val="00770689"/>
    <w:rsid w:val="00773889"/>
    <w:rsid w:val="007758DE"/>
    <w:rsid w:val="00775C14"/>
    <w:rsid w:val="00782EB0"/>
    <w:rsid w:val="007875D5"/>
    <w:rsid w:val="00787E78"/>
    <w:rsid w:val="007A1DD1"/>
    <w:rsid w:val="007A7CEF"/>
    <w:rsid w:val="007B0280"/>
    <w:rsid w:val="007B2F9A"/>
    <w:rsid w:val="007B5746"/>
    <w:rsid w:val="007C0E6E"/>
    <w:rsid w:val="007D4BB5"/>
    <w:rsid w:val="007D604B"/>
    <w:rsid w:val="007E25FD"/>
    <w:rsid w:val="007F5781"/>
    <w:rsid w:val="0081512C"/>
    <w:rsid w:val="00815A14"/>
    <w:rsid w:val="00823A91"/>
    <w:rsid w:val="00825E3F"/>
    <w:rsid w:val="0083032D"/>
    <w:rsid w:val="00836079"/>
    <w:rsid w:val="00837E68"/>
    <w:rsid w:val="00843507"/>
    <w:rsid w:val="00850043"/>
    <w:rsid w:val="0085265E"/>
    <w:rsid w:val="00853617"/>
    <w:rsid w:val="0087226F"/>
    <w:rsid w:val="00875006"/>
    <w:rsid w:val="00881A0D"/>
    <w:rsid w:val="00882E2D"/>
    <w:rsid w:val="0089467F"/>
    <w:rsid w:val="00894BD9"/>
    <w:rsid w:val="00896E7F"/>
    <w:rsid w:val="008B4B7B"/>
    <w:rsid w:val="008C4612"/>
    <w:rsid w:val="008C4B22"/>
    <w:rsid w:val="008C512A"/>
    <w:rsid w:val="008C5556"/>
    <w:rsid w:val="008D25AA"/>
    <w:rsid w:val="008D2EAF"/>
    <w:rsid w:val="008D49EE"/>
    <w:rsid w:val="008E0CAC"/>
    <w:rsid w:val="008E2E66"/>
    <w:rsid w:val="008F48F3"/>
    <w:rsid w:val="008F6C76"/>
    <w:rsid w:val="00902DB8"/>
    <w:rsid w:val="00907001"/>
    <w:rsid w:val="00924960"/>
    <w:rsid w:val="00930741"/>
    <w:rsid w:val="009307C0"/>
    <w:rsid w:val="00934F1D"/>
    <w:rsid w:val="009360C3"/>
    <w:rsid w:val="00965C57"/>
    <w:rsid w:val="00966F95"/>
    <w:rsid w:val="00970938"/>
    <w:rsid w:val="0097182A"/>
    <w:rsid w:val="00971B52"/>
    <w:rsid w:val="009B3C8A"/>
    <w:rsid w:val="009B6494"/>
    <w:rsid w:val="009C2D04"/>
    <w:rsid w:val="009C57AA"/>
    <w:rsid w:val="009D348C"/>
    <w:rsid w:val="009D5F7B"/>
    <w:rsid w:val="009E6A55"/>
    <w:rsid w:val="009F1BCC"/>
    <w:rsid w:val="009F76FD"/>
    <w:rsid w:val="00A02A46"/>
    <w:rsid w:val="00A12917"/>
    <w:rsid w:val="00A200E7"/>
    <w:rsid w:val="00A3371F"/>
    <w:rsid w:val="00A52B44"/>
    <w:rsid w:val="00A57157"/>
    <w:rsid w:val="00A663E5"/>
    <w:rsid w:val="00A74471"/>
    <w:rsid w:val="00A9150C"/>
    <w:rsid w:val="00A91CD1"/>
    <w:rsid w:val="00A9359C"/>
    <w:rsid w:val="00A953C3"/>
    <w:rsid w:val="00AA3E2B"/>
    <w:rsid w:val="00AA644B"/>
    <w:rsid w:val="00AC7506"/>
    <w:rsid w:val="00AD021A"/>
    <w:rsid w:val="00AE1CBF"/>
    <w:rsid w:val="00AE751A"/>
    <w:rsid w:val="00B035AC"/>
    <w:rsid w:val="00B03A40"/>
    <w:rsid w:val="00B1081A"/>
    <w:rsid w:val="00B201C0"/>
    <w:rsid w:val="00B2348A"/>
    <w:rsid w:val="00B359F6"/>
    <w:rsid w:val="00B40514"/>
    <w:rsid w:val="00B42A5C"/>
    <w:rsid w:val="00B51E7F"/>
    <w:rsid w:val="00B54B83"/>
    <w:rsid w:val="00B63128"/>
    <w:rsid w:val="00B87AAD"/>
    <w:rsid w:val="00B933EA"/>
    <w:rsid w:val="00B96A3A"/>
    <w:rsid w:val="00BA0850"/>
    <w:rsid w:val="00BA10D1"/>
    <w:rsid w:val="00BA3E99"/>
    <w:rsid w:val="00BB79E5"/>
    <w:rsid w:val="00BC028D"/>
    <w:rsid w:val="00BC591D"/>
    <w:rsid w:val="00BD1252"/>
    <w:rsid w:val="00BD331C"/>
    <w:rsid w:val="00BD7F98"/>
    <w:rsid w:val="00BE5414"/>
    <w:rsid w:val="00BF2473"/>
    <w:rsid w:val="00BF2EF0"/>
    <w:rsid w:val="00BF4AF5"/>
    <w:rsid w:val="00C01602"/>
    <w:rsid w:val="00C02B46"/>
    <w:rsid w:val="00C144AF"/>
    <w:rsid w:val="00C15E5C"/>
    <w:rsid w:val="00C21FCD"/>
    <w:rsid w:val="00C2513A"/>
    <w:rsid w:val="00C44130"/>
    <w:rsid w:val="00C46048"/>
    <w:rsid w:val="00C4605B"/>
    <w:rsid w:val="00C64A3F"/>
    <w:rsid w:val="00C73DDF"/>
    <w:rsid w:val="00C74860"/>
    <w:rsid w:val="00C769A9"/>
    <w:rsid w:val="00C822FA"/>
    <w:rsid w:val="00C9048E"/>
    <w:rsid w:val="00C91C6E"/>
    <w:rsid w:val="00C94DB5"/>
    <w:rsid w:val="00CA6285"/>
    <w:rsid w:val="00CA7373"/>
    <w:rsid w:val="00CB25CA"/>
    <w:rsid w:val="00CB2ADB"/>
    <w:rsid w:val="00CD532A"/>
    <w:rsid w:val="00CE102C"/>
    <w:rsid w:val="00CE25A7"/>
    <w:rsid w:val="00CE3FBE"/>
    <w:rsid w:val="00CE6CD4"/>
    <w:rsid w:val="00CF730F"/>
    <w:rsid w:val="00D03699"/>
    <w:rsid w:val="00D15BC2"/>
    <w:rsid w:val="00D21BCD"/>
    <w:rsid w:val="00D230AA"/>
    <w:rsid w:val="00D23CE7"/>
    <w:rsid w:val="00D251B4"/>
    <w:rsid w:val="00D25847"/>
    <w:rsid w:val="00D356E1"/>
    <w:rsid w:val="00D42C1B"/>
    <w:rsid w:val="00D43CE3"/>
    <w:rsid w:val="00D620BA"/>
    <w:rsid w:val="00D70D4A"/>
    <w:rsid w:val="00D83975"/>
    <w:rsid w:val="00D84CDD"/>
    <w:rsid w:val="00D87ADB"/>
    <w:rsid w:val="00D9352A"/>
    <w:rsid w:val="00D9405C"/>
    <w:rsid w:val="00D94F1C"/>
    <w:rsid w:val="00DC072B"/>
    <w:rsid w:val="00DD5939"/>
    <w:rsid w:val="00DF191A"/>
    <w:rsid w:val="00DF2B3F"/>
    <w:rsid w:val="00DF3DD0"/>
    <w:rsid w:val="00E00FE5"/>
    <w:rsid w:val="00E0691E"/>
    <w:rsid w:val="00E1120D"/>
    <w:rsid w:val="00E1589D"/>
    <w:rsid w:val="00E16B3E"/>
    <w:rsid w:val="00E219F8"/>
    <w:rsid w:val="00E332DC"/>
    <w:rsid w:val="00E353A8"/>
    <w:rsid w:val="00E36477"/>
    <w:rsid w:val="00E427C7"/>
    <w:rsid w:val="00E54DC6"/>
    <w:rsid w:val="00E61A46"/>
    <w:rsid w:val="00E63EA3"/>
    <w:rsid w:val="00E701F2"/>
    <w:rsid w:val="00E70B38"/>
    <w:rsid w:val="00E71847"/>
    <w:rsid w:val="00E77094"/>
    <w:rsid w:val="00E806E9"/>
    <w:rsid w:val="00E82297"/>
    <w:rsid w:val="00E834EE"/>
    <w:rsid w:val="00E94632"/>
    <w:rsid w:val="00E976E9"/>
    <w:rsid w:val="00E97CDE"/>
    <w:rsid w:val="00EA71DE"/>
    <w:rsid w:val="00EB0743"/>
    <w:rsid w:val="00EB548A"/>
    <w:rsid w:val="00EC1CC1"/>
    <w:rsid w:val="00EC3036"/>
    <w:rsid w:val="00EC5664"/>
    <w:rsid w:val="00EC7A3F"/>
    <w:rsid w:val="00ED0282"/>
    <w:rsid w:val="00ED5710"/>
    <w:rsid w:val="00ED58CE"/>
    <w:rsid w:val="00EE7BF2"/>
    <w:rsid w:val="00F0306D"/>
    <w:rsid w:val="00F0319E"/>
    <w:rsid w:val="00F04D77"/>
    <w:rsid w:val="00F051C0"/>
    <w:rsid w:val="00F05B1B"/>
    <w:rsid w:val="00F24767"/>
    <w:rsid w:val="00F31AB1"/>
    <w:rsid w:val="00F45695"/>
    <w:rsid w:val="00F4708A"/>
    <w:rsid w:val="00F53534"/>
    <w:rsid w:val="00F5563E"/>
    <w:rsid w:val="00F56217"/>
    <w:rsid w:val="00F6272A"/>
    <w:rsid w:val="00F648D0"/>
    <w:rsid w:val="00F70BB9"/>
    <w:rsid w:val="00F82040"/>
    <w:rsid w:val="00F94924"/>
    <w:rsid w:val="00F9506E"/>
    <w:rsid w:val="00F9757E"/>
    <w:rsid w:val="00FA2ADE"/>
    <w:rsid w:val="00FA5B60"/>
    <w:rsid w:val="00FB63BD"/>
    <w:rsid w:val="00FB7146"/>
    <w:rsid w:val="00FC688A"/>
    <w:rsid w:val="00FD4D1A"/>
    <w:rsid w:val="00FF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50"/>
  </w:style>
  <w:style w:type="paragraph" w:styleId="1">
    <w:name w:val="heading 1"/>
    <w:basedOn w:val="a"/>
    <w:link w:val="10"/>
    <w:uiPriority w:val="9"/>
    <w:qFormat/>
    <w:rsid w:val="008C4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E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77E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077E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07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87226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E6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E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77E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077E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07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87226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E6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vito.ru/omsk/avtomobili_s_probegom/renault_logan_2008_1673283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A62B-D712-4016-9B48-FD3F2248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0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Мордвинова</dc:creator>
  <cp:lastModifiedBy>Администратор ГИТ</cp:lastModifiedBy>
  <cp:revision>74</cp:revision>
  <cp:lastPrinted>2015-05-14T01:48:00Z</cp:lastPrinted>
  <dcterms:created xsi:type="dcterms:W3CDTF">2015-05-13T09:08:00Z</dcterms:created>
  <dcterms:modified xsi:type="dcterms:W3CDTF">2015-05-14T09:41:00Z</dcterms:modified>
</cp:coreProperties>
</file>